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EAE34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98DA76" wp14:editId="1D01D4C9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25A686" w14:textId="77777777"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204B9E">
                              <w:rPr>
                                <w:b/>
                              </w:rPr>
                              <w:t>14.03</w:t>
                            </w:r>
                            <w:r w:rsidR="00FE38CC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204B9E">
                        <w:rPr>
                          <w:b/>
                        </w:rPr>
                        <w:t>14.03</w:t>
                      </w:r>
                      <w:r w:rsidR="00FE38CC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4CD66B" wp14:editId="20CAB7F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89F8AF4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F4FB3" wp14:editId="2CA153E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D3D3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41BAE03" wp14:editId="74EF89A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816A7F" wp14:editId="13DF49E7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7BF63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2430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A2430">
                              <w:rPr>
                                <w:b/>
                                <w:sz w:val="32"/>
                                <w:szCs w:val="32"/>
                              </w:rPr>
                              <w:t>19.03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A2430">
                              <w:rPr>
                                <w:b/>
                                <w:sz w:val="32"/>
                                <w:szCs w:val="32"/>
                              </w:rPr>
                              <w:t>23.03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A2430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A2430">
                        <w:rPr>
                          <w:b/>
                          <w:sz w:val="32"/>
                          <w:szCs w:val="32"/>
                        </w:rPr>
                        <w:t>19.03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A2430">
                        <w:rPr>
                          <w:b/>
                          <w:sz w:val="32"/>
                          <w:szCs w:val="32"/>
                        </w:rPr>
                        <w:t>23.03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822EC7F" wp14:editId="6ED7AC3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F678FE" wp14:editId="248C9F5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F996B4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C971C5" wp14:editId="681E7000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3D6C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5A10041E" w14:textId="77777777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EDA77A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3EE210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736B7C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EF4E90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A5ADF8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84A7F" w:rsidRPr="00C03B78" w14:paraId="16DD89BB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7AEADC" w14:textId="77777777" w:rsidR="00284A7F" w:rsidRPr="003F6378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CC59" w14:textId="77777777"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FC1E52" w14:textId="77777777"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23D4CF" w14:textId="77777777"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7B256" w14:textId="77777777"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715C5F" w14:textId="77777777"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4B9E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154CC" w14:textId="77777777"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D6FE" w14:textId="77777777"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9ADA04" w14:textId="77777777"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AA9C26" w14:textId="77777777" w:rsidR="00284A7F" w:rsidRPr="00F417FD" w:rsidRDefault="00284A7F" w:rsidP="00284A7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54FB2" w14:textId="77777777"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3F3D19" w14:textId="77777777"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04B9E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17D554" w14:textId="77777777"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CAE8" w14:textId="77777777"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F82CDA" w14:textId="77777777"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D9265D" w:rsidRPr="00C03B78" w14:paraId="44AEE9D4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978F0" w14:textId="77777777" w:rsidR="00D9265D" w:rsidRPr="003F6378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7D42" w14:textId="77777777" w:rsidR="00D9265D" w:rsidRPr="00C07812" w:rsidRDefault="00D9265D" w:rsidP="00D9265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4F204D" w14:textId="77777777" w:rsidR="00D9265D" w:rsidRPr="00390411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96DCD9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577B" w14:textId="77777777" w:rsidR="00D9265D" w:rsidRPr="00D21CC2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60040A" w14:textId="77777777" w:rsidR="00D9265D" w:rsidRPr="00F417F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204B9E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7E54D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48381" w14:textId="77777777" w:rsidR="00D9265D" w:rsidRPr="00D21CC2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E5BF1B" w14:textId="77777777" w:rsidR="00D9265D" w:rsidRPr="00F417F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204B9E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E16771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A44D3" w14:textId="77777777" w:rsidR="00D9265D" w:rsidRPr="009B128B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3F2645" w14:textId="77777777" w:rsidR="00D9265D" w:rsidRPr="003B376E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C1A2D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2CF4" w14:textId="77777777" w:rsidR="00D9265D" w:rsidRPr="0082104F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A691A" w14:textId="77777777" w:rsidR="00D9265D" w:rsidRPr="0065485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</w:t>
            </w: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 w:rsidRPr="00204B9E">
              <w:rPr>
                <w:bCs/>
                <w:color w:val="000000"/>
                <w:sz w:val="16"/>
                <w:szCs w:val="20"/>
              </w:rPr>
              <w:t>(ZW)</w:t>
            </w:r>
          </w:p>
        </w:tc>
      </w:tr>
      <w:tr w:rsidR="00D9265D" w:rsidRPr="00C03B78" w14:paraId="17B9E5A4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4D4CA0" w14:textId="77777777" w:rsidR="00D9265D" w:rsidRPr="003F6378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4B1A" w14:textId="77777777" w:rsidR="00D9265D" w:rsidRPr="00BA6D0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2AE808" w14:textId="77777777" w:rsidR="00D9265D" w:rsidRPr="00BA6D0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204B9E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144E9B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4B22" w14:textId="77777777" w:rsidR="00D9265D" w:rsidRPr="00AC326F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06FB05" w14:textId="77777777" w:rsidR="00D9265D" w:rsidRPr="00C65400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4B9E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4B9E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D8BF79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6F94" w14:textId="77777777" w:rsidR="00D9265D" w:rsidRPr="00D21CC2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636CD0" w14:textId="77777777" w:rsidR="00D9265D" w:rsidRPr="00F417F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23E8F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6A300" w14:textId="77777777" w:rsidR="00D9265D" w:rsidRPr="00135F25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1839E6" w14:textId="77777777" w:rsidR="00D9265D" w:rsidRPr="00E67E5E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204B9E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7212FC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0CA3" w14:textId="77777777" w:rsidR="00D9265D" w:rsidRPr="009B128B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A4A0CF" w14:textId="77777777" w:rsidR="00D9265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204B9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204B9E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</w:tr>
      <w:tr w:rsidR="00D9265D" w:rsidRPr="00831602" w14:paraId="7C96F5EE" w14:textId="77777777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AB8025" w14:textId="77777777" w:rsidR="00D9265D" w:rsidRPr="003F6378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FF4CB" w14:textId="77777777" w:rsidR="00D9265D" w:rsidRPr="00C07812" w:rsidRDefault="00D9265D" w:rsidP="00D9265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3ED20E" w14:textId="77777777" w:rsidR="00D9265D" w:rsidRPr="00390411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0D59C5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9CFFA" w14:textId="77777777" w:rsidR="00D9265D" w:rsidRPr="00B75CE9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EC9BDD" w14:textId="77777777" w:rsidR="00D9265D" w:rsidRPr="00C65400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Laktfr. </w:t>
            </w:r>
            <w:r w:rsidRPr="00204B9E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43271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00BFD" w14:textId="77777777" w:rsidR="00D9265D" w:rsidRPr="00D21CC2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C8DB54" w14:textId="77777777" w:rsidR="00D9265D" w:rsidRPr="005113B5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2E700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4E1C3" w14:textId="77777777" w:rsidR="00D9265D" w:rsidRPr="00F90C8C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45CBDC" w14:textId="77777777" w:rsidR="00D9265D" w:rsidRPr="0024386A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AA7E7A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FA12" w14:textId="77777777" w:rsidR="00D9265D" w:rsidRPr="009B128B" w:rsidRDefault="00D9265D" w:rsidP="00D9265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003FA9" w14:textId="77777777" w:rsidR="00D9265D" w:rsidRPr="00C9725B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Laktfr. </w:t>
            </w:r>
            <w:r w:rsidRPr="00204B9E">
              <w:rPr>
                <w:bCs/>
                <w:color w:val="000000"/>
                <w:sz w:val="16"/>
                <w:szCs w:val="16"/>
              </w:rPr>
              <w:t>(FI,MP,ZW)</w:t>
            </w:r>
          </w:p>
        </w:tc>
      </w:tr>
      <w:tr w:rsidR="00D9265D" w:rsidRPr="00C03B78" w14:paraId="090DFEA0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65ACDD" w14:textId="77777777" w:rsidR="00D9265D" w:rsidRPr="003F6378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5686F" w14:textId="77777777" w:rsidR="00D9265D" w:rsidRPr="00346D36" w:rsidRDefault="00D9265D" w:rsidP="00D9265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A45578" w14:textId="77777777" w:rsidR="00D9265D" w:rsidRPr="00D34E8F" w:rsidRDefault="00D9265D" w:rsidP="00D9265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04B9E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6FD30E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0A0AC" w14:textId="77777777" w:rsidR="00D9265D" w:rsidRPr="00D21CC2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209F22" w14:textId="77777777" w:rsidR="00D9265D" w:rsidRPr="00F417F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04B9E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859B1E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C977A" w14:textId="77777777" w:rsidR="00D9265D" w:rsidRPr="00BA6D0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6C0B66" w14:textId="77777777" w:rsidR="00D9265D" w:rsidRPr="00BA6D0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04B9E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E0700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F2E4B" w14:textId="77777777" w:rsidR="00D9265D" w:rsidRPr="00F90C8C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7FBBED" w14:textId="77777777" w:rsidR="00D9265D" w:rsidRPr="0024386A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595449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3182F" w14:textId="77777777" w:rsidR="00D9265D" w:rsidRPr="00346D36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C3AE99" w14:textId="77777777" w:rsidR="00D9265D" w:rsidRPr="00C65400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Nudel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04B9E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204B9E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D9265D" w:rsidRPr="00E46556" w14:paraId="3A77C9EC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EDE7D5" w14:textId="77777777" w:rsidR="00D9265D" w:rsidRPr="003F6378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3E0EC" w14:textId="77777777" w:rsidR="00D9265D" w:rsidRPr="00346D36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389208" w14:textId="77777777" w:rsidR="00D9265D" w:rsidRPr="00241160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204B9E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6FDA6" w14:textId="77777777" w:rsidR="00D9265D" w:rsidRPr="00F417F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D7A62" w14:textId="77777777" w:rsidR="00D9265D" w:rsidRPr="00346D36" w:rsidRDefault="00204B9E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4B9E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CCDA77" w14:textId="77777777" w:rsidR="00D9265D" w:rsidRPr="001F511C" w:rsidRDefault="0093359B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Honig-Nachspeise </w:t>
            </w:r>
            <w:r w:rsidRPr="00204B9E">
              <w:rPr>
                <w:bCs/>
                <w:color w:val="000000"/>
                <w:sz w:val="16"/>
                <w:szCs w:val="20"/>
              </w:rPr>
              <w:t>(FRU,HO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E5F168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E504" w14:textId="77777777" w:rsidR="00D9265D" w:rsidRPr="00D21CC2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E0BA2C" w14:textId="77777777" w:rsidR="00D9265D" w:rsidRPr="00F417FD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52FD28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B2D6" w14:textId="77777777" w:rsidR="00D9265D" w:rsidRPr="00F90C8C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C78446" w14:textId="77777777" w:rsidR="00D9265D" w:rsidRPr="0024386A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204B9E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2A44AC" w14:textId="77777777" w:rsidR="00D9265D" w:rsidRPr="00F417FD" w:rsidRDefault="00D9265D" w:rsidP="00D9265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9731E" w14:textId="77777777" w:rsidR="00D9265D" w:rsidRPr="00C07812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E230D3" w14:textId="77777777" w:rsidR="00D9265D" w:rsidRPr="00390411" w:rsidRDefault="00D9265D" w:rsidP="00D92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204B9E">
              <w:rPr>
                <w:bCs/>
                <w:color w:val="000000"/>
                <w:sz w:val="16"/>
                <w:szCs w:val="20"/>
              </w:rPr>
              <w:t>(FI,ZW)</w:t>
            </w:r>
          </w:p>
        </w:tc>
      </w:tr>
      <w:tr w:rsidR="0093359B" w:rsidRPr="00C03B78" w14:paraId="032754CB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8A3037" w14:textId="77777777" w:rsidR="0093359B" w:rsidRPr="00CF0152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716A" w14:textId="77777777" w:rsidR="0093359B" w:rsidRPr="00B75CE9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D3DBA0" w14:textId="77777777" w:rsidR="0093359B" w:rsidRPr="00082E0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aktfr. Putengeschnetzeltes </w:t>
            </w:r>
            <w:r w:rsidRPr="00204B9E">
              <w:rPr>
                <w:rFonts w:cs="Arial"/>
                <w:sz w:val="16"/>
              </w:rPr>
              <w:t>(FL,PI,MP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9D8D85" w14:textId="77777777" w:rsidR="0093359B" w:rsidRPr="009C54DA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B2606" w14:textId="77777777" w:rsidR="0093359B" w:rsidRPr="00346D36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FE6D93" w14:textId="77777777" w:rsidR="0093359B" w:rsidRPr="001F511C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204B9E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BE7F7D" w14:textId="77777777" w:rsidR="0093359B" w:rsidRPr="009C54DA" w:rsidRDefault="0093359B" w:rsidP="009335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A524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2541E7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204B9E">
              <w:rPr>
                <w:bCs/>
                <w:color w:val="000000"/>
                <w:sz w:val="16"/>
                <w:szCs w:val="20"/>
              </w:rPr>
              <w:t>(ERB,MÖ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5DFD01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FF125" w14:textId="77777777" w:rsidR="0093359B" w:rsidRPr="00D21CC2" w:rsidRDefault="00204B9E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930ADC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Bananenspeise </w:t>
            </w:r>
            <w:r w:rsidRPr="00204B9E">
              <w:rPr>
                <w:bCs/>
                <w:color w:val="000000"/>
                <w:sz w:val="16"/>
                <w:szCs w:val="20"/>
              </w:rPr>
              <w:t>(FR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45B7C" w14:textId="77777777" w:rsidR="0093359B" w:rsidRPr="00C9725B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7B69" w14:textId="77777777" w:rsidR="0093359B" w:rsidRPr="00C0781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B96368" w14:textId="77777777" w:rsidR="0093359B" w:rsidRPr="00390411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204B9E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93359B" w:rsidRPr="00C03B78" w14:paraId="78E47B2C" w14:textId="77777777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EC9237" w14:textId="77777777" w:rsidR="0093359B" w:rsidRPr="003F6378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10BE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38FB74" w14:textId="77777777" w:rsidR="0093359B" w:rsidRPr="005113B5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134DFB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382E8" w14:textId="77777777" w:rsidR="0093359B" w:rsidRPr="00C9725B" w:rsidRDefault="00204B9E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4B9E">
              <w:rPr>
                <w:rFonts w:cs="Arial"/>
                <w:color w:val="000000"/>
                <w:sz w:val="24"/>
                <w:szCs w:val="24"/>
              </w:rPr>
              <w:t>952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E1C757" w14:textId="77777777" w:rsidR="0093359B" w:rsidRPr="00DD3DB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sinen </w:t>
            </w:r>
            <w:r w:rsidRPr="00204B9E">
              <w:rPr>
                <w:bCs/>
                <w:color w:val="000000"/>
                <w:sz w:val="16"/>
                <w:szCs w:val="20"/>
              </w:rPr>
              <w:t>(FRU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A90BE7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A78B5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357ECA" w14:textId="77777777" w:rsidR="0093359B" w:rsidRPr="00FF5441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DC65A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F42A9" w14:textId="77777777" w:rsidR="0093359B" w:rsidRPr="009B128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6D30AC" w14:textId="77777777" w:rsidR="0093359B" w:rsidRPr="00C9725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204B9E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F12A2D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C535" w14:textId="77777777" w:rsidR="0093359B" w:rsidRPr="00C0781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F95953" w14:textId="77777777" w:rsidR="0093359B" w:rsidRPr="00C65400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04B9E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93359B" w:rsidRPr="00C03B78" w14:paraId="4110BCEF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5645C3" w14:textId="77777777" w:rsidR="0093359B" w:rsidRPr="003F6378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3C1B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71B1CD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BEBEB7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769FD" w14:textId="77777777" w:rsidR="0093359B" w:rsidRPr="00C9725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A0452" w14:textId="77777777" w:rsidR="0093359B" w:rsidRPr="00DD3DB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A4AFE7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2356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415BCE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6BC534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92DC9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DE664F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204B9E">
              <w:rPr>
                <w:rFonts w:cs="Arial"/>
                <w:color w:val="000000"/>
                <w:sz w:val="16"/>
                <w:szCs w:val="20"/>
              </w:rPr>
              <w:t>(MÖ)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07F34A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2AD5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311C1F" w14:textId="77777777" w:rsidR="0093359B" w:rsidRPr="005113B5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93359B" w:rsidRPr="00C03B78" w14:paraId="5E228CA5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2CF757" w14:textId="77777777" w:rsidR="0093359B" w:rsidRPr="003F6378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198843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8D735D" w14:textId="77777777" w:rsidR="0093359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4B9E">
              <w:rPr>
                <w:rFonts w:cs="Arial"/>
                <w:color w:val="000000"/>
                <w:sz w:val="16"/>
                <w:szCs w:val="20"/>
              </w:rPr>
              <w:t>(</w:t>
            </w:r>
            <w:r w:rsidRPr="00204B9E">
              <w:rPr>
                <w:rFonts w:cs="Arial"/>
                <w:b/>
                <w:color w:val="000000"/>
                <w:sz w:val="16"/>
                <w:szCs w:val="24"/>
              </w:rPr>
              <w:t>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FAEBE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FA7E3" w14:textId="77777777" w:rsidR="0093359B" w:rsidRPr="00C9725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48627E" w14:textId="77777777" w:rsidR="0093359B" w:rsidRPr="00DD3DB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74A00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ADC1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BC9118" w14:textId="77777777" w:rsidR="0093359B" w:rsidRPr="00BA6D0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204B9E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17003D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70F8AF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0100DB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A9CA3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7F335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29F180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93359B" w:rsidRPr="00C03B78" w14:paraId="6194552D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A8B47" w14:textId="77777777" w:rsidR="0093359B" w:rsidRPr="003F6378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E0DDD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A6C6DA" w14:textId="77777777" w:rsidR="0093359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2784DE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21132A" w14:textId="77777777" w:rsidR="0093359B" w:rsidRPr="00294A1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E8F5EC" w14:textId="77777777" w:rsidR="0093359B" w:rsidRPr="002C7255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2F1308" w14:textId="77777777" w:rsidR="0093359B" w:rsidRPr="00F417FD" w:rsidRDefault="0093359B" w:rsidP="0093359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FA11DF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8C4411" w14:textId="77777777" w:rsidR="0093359B" w:rsidRPr="00BA6D0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C38E3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F27EB" w14:textId="77777777" w:rsidR="0093359B" w:rsidRPr="009B128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D6B38D7" w14:textId="77777777" w:rsidR="0093359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705B1D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1431" w14:textId="77777777" w:rsidR="0093359B" w:rsidRPr="00D21CC2" w:rsidRDefault="00204B9E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4B9E">
              <w:rPr>
                <w:rFonts w:cs="Arial"/>
                <w:color w:val="000000"/>
                <w:sz w:val="24"/>
                <w:szCs w:val="24"/>
              </w:rPr>
              <w:t>949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77F89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eerenkuchen </w:t>
            </w:r>
            <w:r w:rsidRPr="00204B9E">
              <w:rPr>
                <w:bCs/>
                <w:color w:val="000000"/>
                <w:sz w:val="16"/>
                <w:szCs w:val="20"/>
              </w:rPr>
              <w:t>(EI,MP,ZU)</w:t>
            </w:r>
          </w:p>
        </w:tc>
      </w:tr>
      <w:tr w:rsidR="0093359B" w:rsidRPr="00C03B78" w14:paraId="322B8FC5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49836" w14:textId="77777777" w:rsidR="0093359B" w:rsidRPr="003F6378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00291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8F624C" w14:textId="77777777" w:rsidR="0093359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BACD7C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9D9A5" w14:textId="77777777" w:rsidR="0093359B" w:rsidRPr="00294A1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99B6" w14:textId="77777777" w:rsidR="0093359B" w:rsidRPr="002C7255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89DE0" w14:textId="77777777" w:rsidR="0093359B" w:rsidRPr="00F417FD" w:rsidRDefault="0093359B" w:rsidP="0093359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DD9482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971BEA" w14:textId="77777777" w:rsidR="0093359B" w:rsidRPr="00BA6D0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6ADEF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1B8012" w14:textId="77777777" w:rsidR="0093359B" w:rsidRPr="009B128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0CE8A2" w14:textId="77777777" w:rsidR="0093359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459499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9444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DEB0A6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204B9E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93359B" w:rsidRPr="00C03B78" w14:paraId="628738C9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74CA3" w14:textId="77777777" w:rsidR="0093359B" w:rsidRPr="003F6378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83DB6A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852EF3" w14:textId="77777777" w:rsidR="0093359B" w:rsidRPr="00BA6D0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66F805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45B1A7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BD4BB4" w14:textId="77777777" w:rsidR="0093359B" w:rsidRPr="00F417FD" w:rsidRDefault="0093359B" w:rsidP="0093359B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0E11C8" w14:textId="77777777" w:rsidR="0093359B" w:rsidRPr="00F417FD" w:rsidRDefault="0093359B" w:rsidP="0093359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CCF3E1" w14:textId="77777777" w:rsidR="0093359B" w:rsidRPr="00D75175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B4F0DA" w14:textId="77777777" w:rsidR="0093359B" w:rsidRPr="002A1709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88CD9D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4C186" w14:textId="77777777" w:rsidR="0093359B" w:rsidRPr="009E638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C10214" w14:textId="77777777" w:rsidR="0093359B" w:rsidRPr="00072DD6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798F49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AB13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01E3A7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93359B" w:rsidRPr="00C03B78" w14:paraId="6725E736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9A5CEB" w14:textId="77777777" w:rsidR="0093359B" w:rsidRPr="003F6378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BA4C5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44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1D0E14" w14:textId="77777777" w:rsidR="0093359B" w:rsidRPr="00783AA4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83AA4">
              <w:rPr>
                <w:b/>
                <w:bCs/>
                <w:color w:val="000000"/>
                <w:sz w:val="20"/>
                <w:szCs w:val="20"/>
              </w:rPr>
              <w:t xml:space="preserve">Blumenkohl in milder Käsesoße </w:t>
            </w:r>
            <w:r w:rsidRPr="00204B9E">
              <w:rPr>
                <w:bCs/>
                <w:color w:val="000000"/>
                <w:sz w:val="16"/>
                <w:szCs w:val="20"/>
              </w:rPr>
              <w:t>(LK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2006A" w14:textId="77777777" w:rsidR="0093359B" w:rsidRPr="00783AA4" w:rsidRDefault="0093359B" w:rsidP="0093359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C6B2C1" w14:textId="77777777" w:rsidR="0093359B" w:rsidRPr="00783AA4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C4848F" w14:textId="77777777" w:rsidR="0093359B" w:rsidRPr="00AE21C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rünkernbolo</w:t>
            </w:r>
            <w:r w:rsidR="00204B9E">
              <w:rPr>
                <w:b/>
                <w:bCs/>
                <w:color w:val="000000"/>
                <w:sz w:val="20"/>
              </w:rPr>
              <w:t xml:space="preserve">gnese </w:t>
            </w:r>
            <w:r w:rsidR="00204B9E" w:rsidRPr="00204B9E">
              <w:rPr>
                <w:bCs/>
                <w:color w:val="000000"/>
                <w:sz w:val="16"/>
              </w:rPr>
              <w:t>(GL,MÖ,SL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31E5" w14:textId="77777777" w:rsidR="0093359B" w:rsidRPr="00E7415B" w:rsidRDefault="0093359B" w:rsidP="0093359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D1721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1D070E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0152">
              <w:rPr>
                <w:b/>
                <w:bCs/>
                <w:color w:val="000000"/>
                <w:sz w:val="20"/>
              </w:rPr>
              <w:t>Gemüsefrikadell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204B9E">
              <w:rPr>
                <w:rFonts w:asciiTheme="minorHAnsi" w:eastAsia="Times New Roman" w:hAnsiTheme="minorHAnsi" w:cs="Tahoma"/>
                <w:color w:val="000000"/>
                <w:sz w:val="16"/>
                <w:lang w:eastAsia="de-DE"/>
              </w:rPr>
              <w:t>(ERB,GL,HA,LK,MN,MÖ,MP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A49B86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F2BD6" w14:textId="77777777" w:rsidR="0093359B" w:rsidRPr="009B128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718782" w14:textId="77777777" w:rsidR="0093359B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86D1A" w14:textId="77777777" w:rsidR="0093359B" w:rsidRPr="00F417FD" w:rsidRDefault="0093359B" w:rsidP="00933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E6759" w14:textId="77777777" w:rsidR="0093359B" w:rsidRPr="00D21CC2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3F8032" w14:textId="77777777" w:rsidR="0093359B" w:rsidRPr="00F417FD" w:rsidRDefault="0093359B" w:rsidP="0093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Bratling </w:t>
            </w:r>
            <w:r w:rsidRPr="00204B9E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="00B076E6" w:rsidRPr="00204B9E">
              <w:rPr>
                <w:bCs/>
                <w:color w:val="000000"/>
                <w:sz w:val="16"/>
                <w:szCs w:val="20"/>
              </w:rPr>
              <w:t>GL,HA,LK,MP,MN,ZW)</w:t>
            </w:r>
          </w:p>
        </w:tc>
      </w:tr>
    </w:tbl>
    <w:p w14:paraId="3423F5C8" w14:textId="77777777" w:rsidR="003056B1" w:rsidRPr="00CC75A1" w:rsidRDefault="00780EEE" w:rsidP="002B71C2">
      <w:pPr>
        <w:ind w:left="-567"/>
        <w:rPr>
          <w:lang w:val="en-US"/>
        </w:rPr>
      </w:pPr>
      <w:r w:rsidRPr="00674C32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72BB9D3E" wp14:editId="228C4D49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46D9E" w14:textId="77777777" w:rsidR="00CA7665" w:rsidRDefault="00CA7665" w:rsidP="003056B1">
      <w:pPr>
        <w:spacing w:after="0" w:line="240" w:lineRule="auto"/>
      </w:pPr>
      <w:r>
        <w:separator/>
      </w:r>
    </w:p>
  </w:endnote>
  <w:endnote w:type="continuationSeparator" w:id="0">
    <w:p w14:paraId="681A1A6E" w14:textId="77777777" w:rsidR="00CA7665" w:rsidRDefault="00CA766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A2F4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DA370" w14:textId="77777777" w:rsidR="00CA7665" w:rsidRDefault="00CA7665" w:rsidP="003056B1">
      <w:pPr>
        <w:spacing w:after="0" w:line="240" w:lineRule="auto"/>
      </w:pPr>
      <w:r>
        <w:separator/>
      </w:r>
    </w:p>
  </w:footnote>
  <w:footnote w:type="continuationSeparator" w:id="0">
    <w:p w14:paraId="3145A6B0" w14:textId="77777777" w:rsidR="00CA7665" w:rsidRDefault="00CA766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DB69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3939BE" wp14:editId="1A6913B4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10B9D"/>
    <w:rsid w:val="00020086"/>
    <w:rsid w:val="0003520E"/>
    <w:rsid w:val="00047BDE"/>
    <w:rsid w:val="0006120B"/>
    <w:rsid w:val="000625D5"/>
    <w:rsid w:val="00063587"/>
    <w:rsid w:val="00072DD6"/>
    <w:rsid w:val="00092711"/>
    <w:rsid w:val="000A6348"/>
    <w:rsid w:val="000A6BE8"/>
    <w:rsid w:val="000B2448"/>
    <w:rsid w:val="000B7813"/>
    <w:rsid w:val="000C005A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F0"/>
    <w:rsid w:val="001D255A"/>
    <w:rsid w:val="001D2BA0"/>
    <w:rsid w:val="001E3829"/>
    <w:rsid w:val="00202F47"/>
    <w:rsid w:val="0020304E"/>
    <w:rsid w:val="00204B9E"/>
    <w:rsid w:val="00222180"/>
    <w:rsid w:val="00223EA8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D0C7F"/>
    <w:rsid w:val="002D13BA"/>
    <w:rsid w:val="002D2C38"/>
    <w:rsid w:val="002E240A"/>
    <w:rsid w:val="002F051B"/>
    <w:rsid w:val="003056B1"/>
    <w:rsid w:val="00322934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7583"/>
    <w:rsid w:val="003F20DC"/>
    <w:rsid w:val="003F3B22"/>
    <w:rsid w:val="003F62C4"/>
    <w:rsid w:val="003F6378"/>
    <w:rsid w:val="004054BC"/>
    <w:rsid w:val="00413282"/>
    <w:rsid w:val="0042088C"/>
    <w:rsid w:val="00444B3D"/>
    <w:rsid w:val="00451204"/>
    <w:rsid w:val="00466236"/>
    <w:rsid w:val="00467363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382C"/>
    <w:rsid w:val="005A49A2"/>
    <w:rsid w:val="005A67B0"/>
    <w:rsid w:val="005C1DA7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A56E0"/>
    <w:rsid w:val="006B3AEF"/>
    <w:rsid w:val="006B5955"/>
    <w:rsid w:val="006C294B"/>
    <w:rsid w:val="006D016D"/>
    <w:rsid w:val="006D095A"/>
    <w:rsid w:val="006D1D31"/>
    <w:rsid w:val="006D6DD3"/>
    <w:rsid w:val="006E226E"/>
    <w:rsid w:val="006F6A48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2430"/>
    <w:rsid w:val="007A552A"/>
    <w:rsid w:val="007A5E7A"/>
    <w:rsid w:val="007A7363"/>
    <w:rsid w:val="007A7D1D"/>
    <w:rsid w:val="007B589B"/>
    <w:rsid w:val="007C456D"/>
    <w:rsid w:val="007D0E6E"/>
    <w:rsid w:val="007D14BB"/>
    <w:rsid w:val="007D3FBC"/>
    <w:rsid w:val="007E1ADB"/>
    <w:rsid w:val="007F4DEE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59B"/>
    <w:rsid w:val="00933DCF"/>
    <w:rsid w:val="009406CC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57F4"/>
    <w:rsid w:val="00A961B4"/>
    <w:rsid w:val="00A96DDE"/>
    <w:rsid w:val="00AA197E"/>
    <w:rsid w:val="00AA67B7"/>
    <w:rsid w:val="00AB2843"/>
    <w:rsid w:val="00AC1312"/>
    <w:rsid w:val="00AC6D16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374A"/>
    <w:rsid w:val="00B548E1"/>
    <w:rsid w:val="00B574CC"/>
    <w:rsid w:val="00B73FD1"/>
    <w:rsid w:val="00B80527"/>
    <w:rsid w:val="00B927E4"/>
    <w:rsid w:val="00B96DE7"/>
    <w:rsid w:val="00BA091C"/>
    <w:rsid w:val="00BA4BF3"/>
    <w:rsid w:val="00BB1C75"/>
    <w:rsid w:val="00BB3A4E"/>
    <w:rsid w:val="00BB5D6C"/>
    <w:rsid w:val="00BD3EF3"/>
    <w:rsid w:val="00BD7132"/>
    <w:rsid w:val="00BF36DD"/>
    <w:rsid w:val="00C00335"/>
    <w:rsid w:val="00C129B2"/>
    <w:rsid w:val="00C13AB3"/>
    <w:rsid w:val="00C15E6A"/>
    <w:rsid w:val="00C177B5"/>
    <w:rsid w:val="00C24E9D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511"/>
    <w:rsid w:val="00C90F58"/>
    <w:rsid w:val="00C93144"/>
    <w:rsid w:val="00C9725B"/>
    <w:rsid w:val="00CA2505"/>
    <w:rsid w:val="00CA3C25"/>
    <w:rsid w:val="00CA7665"/>
    <w:rsid w:val="00CC0F1A"/>
    <w:rsid w:val="00CC3814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E8F"/>
    <w:rsid w:val="00D4123F"/>
    <w:rsid w:val="00D75175"/>
    <w:rsid w:val="00D75B55"/>
    <w:rsid w:val="00D9265D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A66AF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2E2"/>
    <w:rsid w:val="00F74659"/>
    <w:rsid w:val="00F81B20"/>
    <w:rsid w:val="00F87C24"/>
    <w:rsid w:val="00F90C8C"/>
    <w:rsid w:val="00F90F10"/>
    <w:rsid w:val="00F933B9"/>
    <w:rsid w:val="00F947B7"/>
    <w:rsid w:val="00FB4C5D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C83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6021-49FD-6E4F-8733-13FB8E1C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 (E-Mail-Accounts)</cp:lastModifiedBy>
  <cp:revision>9</cp:revision>
  <cp:lastPrinted>2018-02-08T09:15:00Z</cp:lastPrinted>
  <dcterms:created xsi:type="dcterms:W3CDTF">2018-02-01T12:28:00Z</dcterms:created>
  <dcterms:modified xsi:type="dcterms:W3CDTF">2018-0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